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7043A">
              <w:rPr>
                <w:sz w:val="28"/>
                <w:szCs w:val="28"/>
                <w:lang w:val="en-US"/>
              </w:rPr>
              <w:t>ANITHA SHAR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7043A">
              <w:rPr>
                <w:sz w:val="28"/>
                <w:szCs w:val="28"/>
                <w:lang w:val="en-US"/>
              </w:rPr>
              <w:t>14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7043A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7043A">
              <w:rPr>
                <w:sz w:val="28"/>
                <w:szCs w:val="28"/>
                <w:lang w:val="en-US"/>
              </w:rPr>
              <w:t>974251139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7043A">
              <w:rPr>
                <w:sz w:val="28"/>
                <w:szCs w:val="28"/>
                <w:lang w:val="en-US"/>
              </w:rPr>
              <w:t>ML- 7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7043A">
              <w:rPr>
                <w:sz w:val="28"/>
                <w:szCs w:val="28"/>
                <w:lang w:val="en-US"/>
              </w:rPr>
              <w:t>22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7043A">
              <w:rPr>
                <w:sz w:val="28"/>
                <w:szCs w:val="28"/>
                <w:lang w:val="en-US"/>
              </w:rPr>
              <w:t xml:space="preserve">BEAUTICIAN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7043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7043A">
              <w:rPr>
                <w:sz w:val="28"/>
                <w:szCs w:val="28"/>
                <w:lang w:val="en-US"/>
              </w:rPr>
              <w:t>NATIVE OF SIKKM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7043A" w:rsidP="00D7043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TWEEN TOES GETS CANDIDIAL INFECTION. FROM YEAR MORE. TOOK MANY MED STARTED WITH ONE FINGER BETWEEN TOE IN THE RIGHT LIMB AND NOW IT SPREAD TO BO</w:t>
      </w:r>
      <w:r w:rsidR="00AC7F32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H THE LIMBS.,  ITCHING &lt; SHOES, SOCKS, NGHT,&gt; HOT WATER. </w:t>
      </w:r>
    </w:p>
    <w:p w:rsidR="00D7043A" w:rsidRDefault="00D7043A" w:rsidP="00D7043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FROM THE SECOND TOES ONWARDS. </w:t>
      </w:r>
    </w:p>
    <w:p w:rsidR="00D7043A" w:rsidRDefault="00D7043A" w:rsidP="00D7043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ARM PAIN SINCE 3 DAYS. BEFOE HAD THIS TYPE ONCE IN 2009. H/O OF ACCIDENT. </w:t>
      </w:r>
    </w:p>
    <w:p w:rsidR="00D7043A" w:rsidRDefault="00D7043A" w:rsidP="00D7043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ONCE IN 2-3 DAYS. </w:t>
      </w:r>
    </w:p>
    <w:p w:rsidR="00D7043A" w:rsidRDefault="00AC7F32" w:rsidP="00AC7F3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72CF8" w:rsidRDefault="00172CF8" w:rsidP="000454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72CF8">
        <w:rPr>
          <w:sz w:val="28"/>
          <w:szCs w:val="28"/>
          <w:lang w:val="en-US"/>
        </w:rPr>
        <w:t>SEPIA 200</w:t>
      </w:r>
      <w:r w:rsidR="000454A1" w:rsidRPr="00172CF8">
        <w:rPr>
          <w:sz w:val="28"/>
          <w:szCs w:val="28"/>
          <w:lang w:val="en-US"/>
        </w:rPr>
        <w:t xml:space="preserve"> – </w:t>
      </w:r>
      <w:r w:rsidR="00B044A2">
        <w:rPr>
          <w:sz w:val="28"/>
          <w:szCs w:val="28"/>
          <w:lang w:val="en-US"/>
        </w:rPr>
        <w:t>NIGHT 4 PILLS 1 DRAM</w:t>
      </w:r>
      <w:r>
        <w:rPr>
          <w:sz w:val="28"/>
          <w:szCs w:val="28"/>
          <w:lang w:val="en-US"/>
        </w:rPr>
        <w:t xml:space="preserve"> B/FOOD.</w:t>
      </w:r>
    </w:p>
    <w:p w:rsidR="00172CF8" w:rsidRPr="00172CF8" w:rsidRDefault="00172CF8" w:rsidP="000454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72CF8">
        <w:rPr>
          <w:sz w:val="28"/>
          <w:szCs w:val="28"/>
          <w:lang w:val="en-US"/>
        </w:rPr>
        <w:t>BACILLINUM 1M – 1 DOSE</w:t>
      </w:r>
    </w:p>
    <w:p w:rsidR="00172CF8" w:rsidRDefault="00B044A2" w:rsidP="000454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LCAMARA 200 DISC</w:t>
      </w:r>
      <w:r w:rsidR="00172CF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4-0-4</w:t>
      </w:r>
    </w:p>
    <w:p w:rsidR="000454A1" w:rsidRDefault="000454A1" w:rsidP="000454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NICEAQ+</w:t>
      </w:r>
      <w:r w:rsidR="00172CF8">
        <w:rPr>
          <w:sz w:val="28"/>
          <w:szCs w:val="28"/>
          <w:lang w:val="en-US"/>
        </w:rPr>
        <w:t xml:space="preserve"> CALENDULA Q – 30 DROPS MNG AND NIGHT AND SOAK FEET IN HOT WATER FOR 10 MIN.</w:t>
      </w:r>
    </w:p>
    <w:p w:rsidR="0014259F" w:rsidRPr="000454A1" w:rsidRDefault="0014259F" w:rsidP="000454A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49F" w:rsidRDefault="004D149F" w:rsidP="00AD2083">
      <w:pPr>
        <w:spacing w:after="0" w:line="240" w:lineRule="auto"/>
      </w:pPr>
      <w:r>
        <w:separator/>
      </w:r>
    </w:p>
  </w:endnote>
  <w:endnote w:type="continuationSeparator" w:id="1">
    <w:p w:rsidR="004D149F" w:rsidRDefault="004D149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49F" w:rsidRDefault="004D149F" w:rsidP="00AD2083">
      <w:pPr>
        <w:spacing w:after="0" w:line="240" w:lineRule="auto"/>
      </w:pPr>
      <w:r>
        <w:separator/>
      </w:r>
    </w:p>
  </w:footnote>
  <w:footnote w:type="continuationSeparator" w:id="1">
    <w:p w:rsidR="004D149F" w:rsidRDefault="004D149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B3054"/>
    <w:multiLevelType w:val="hybridMultilevel"/>
    <w:tmpl w:val="0D12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4D15"/>
    <w:multiLevelType w:val="hybridMultilevel"/>
    <w:tmpl w:val="53B8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454A1"/>
    <w:rsid w:val="00074937"/>
    <w:rsid w:val="00076730"/>
    <w:rsid w:val="001137DD"/>
    <w:rsid w:val="00134D23"/>
    <w:rsid w:val="0014259F"/>
    <w:rsid w:val="00172CF8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D149F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0176C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C7F32"/>
    <w:rsid w:val="00AD2083"/>
    <w:rsid w:val="00AD7A8A"/>
    <w:rsid w:val="00B044A2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7043A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0</cp:revision>
  <dcterms:created xsi:type="dcterms:W3CDTF">2015-06-25T09:52:00Z</dcterms:created>
  <dcterms:modified xsi:type="dcterms:W3CDTF">2019-01-22T15:30:00Z</dcterms:modified>
</cp:coreProperties>
</file>